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5DD82" w14:textId="5DFF6963" w:rsidR="008E43CA" w:rsidRDefault="008E43CA" w:rsidP="00B51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>Informace pro rodiče předškolních dětí</w:t>
      </w:r>
    </w:p>
    <w:p w14:paraId="026FB393" w14:textId="77777777" w:rsidR="002F0426" w:rsidRPr="00142A09" w:rsidRDefault="008E43CA" w:rsidP="00B514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DD6EE" w:themeFill="accent1" w:themeFillTint="66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42A09">
        <w:rPr>
          <w:rFonts w:ascii="Times New Roman" w:hAnsi="Times New Roman" w:cs="Times New Roman"/>
          <w:b/>
          <w:i/>
          <w:sz w:val="56"/>
          <w:szCs w:val="56"/>
          <w:u w:val="single"/>
        </w:rPr>
        <w:t>Vážení rodiče,</w:t>
      </w:r>
    </w:p>
    <w:p w14:paraId="1248BEE2" w14:textId="10070F73" w:rsidR="00097394" w:rsidRPr="00B514EA" w:rsidRDefault="002F0426" w:rsidP="00C85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14EA">
        <w:rPr>
          <w:rFonts w:ascii="Times New Roman" w:hAnsi="Times New Roman" w:cs="Times New Roman"/>
          <w:b/>
          <w:sz w:val="32"/>
          <w:szCs w:val="32"/>
        </w:rPr>
        <w:t xml:space="preserve">srdečně </w:t>
      </w:r>
      <w:r w:rsidR="008E43CA" w:rsidRPr="00B514EA">
        <w:rPr>
          <w:rFonts w:ascii="Times New Roman" w:hAnsi="Times New Roman" w:cs="Times New Roman"/>
          <w:b/>
          <w:sz w:val="32"/>
          <w:szCs w:val="32"/>
        </w:rPr>
        <w:t xml:space="preserve">Vás </w:t>
      </w:r>
      <w:r w:rsidRPr="00B514EA">
        <w:rPr>
          <w:rFonts w:ascii="Times New Roman" w:hAnsi="Times New Roman" w:cs="Times New Roman"/>
          <w:b/>
          <w:sz w:val="32"/>
          <w:szCs w:val="32"/>
        </w:rPr>
        <w:t>zveme na besedu se zástupci Z</w:t>
      </w:r>
      <w:r w:rsidR="00C85D9D" w:rsidRPr="00B514EA">
        <w:rPr>
          <w:rFonts w:ascii="Times New Roman" w:hAnsi="Times New Roman" w:cs="Times New Roman"/>
          <w:b/>
          <w:sz w:val="32"/>
          <w:szCs w:val="32"/>
        </w:rPr>
        <w:t xml:space="preserve">Š Demlova a ZŠ </w:t>
      </w:r>
      <w:proofErr w:type="spellStart"/>
      <w:r w:rsidR="00C85D9D" w:rsidRPr="00B514EA">
        <w:rPr>
          <w:rFonts w:ascii="Times New Roman" w:hAnsi="Times New Roman" w:cs="Times New Roman"/>
          <w:b/>
          <w:sz w:val="32"/>
          <w:szCs w:val="32"/>
        </w:rPr>
        <w:t>Komenium</w:t>
      </w:r>
      <w:proofErr w:type="spellEnd"/>
      <w:r w:rsidRPr="00B514EA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8E43CA" w:rsidRPr="00B514EA">
        <w:rPr>
          <w:rFonts w:ascii="Times New Roman" w:hAnsi="Times New Roman" w:cs="Times New Roman"/>
          <w:b/>
          <w:sz w:val="32"/>
          <w:szCs w:val="32"/>
        </w:rPr>
        <w:t>která se bude konat</w:t>
      </w:r>
    </w:p>
    <w:p w14:paraId="0BCFAB97" w14:textId="79E86519" w:rsidR="00097394" w:rsidRPr="00652E90" w:rsidRDefault="00097394" w:rsidP="00C85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52E90">
        <w:rPr>
          <w:rFonts w:ascii="Times New Roman" w:hAnsi="Times New Roman" w:cs="Times New Roman"/>
          <w:b/>
          <w:color w:val="FF0000"/>
          <w:sz w:val="40"/>
          <w:szCs w:val="40"/>
        </w:rPr>
        <w:t>v</w:t>
      </w:r>
      <w:r w:rsidR="00C85D9D">
        <w:rPr>
          <w:rFonts w:ascii="Times New Roman" w:hAnsi="Times New Roman" w:cs="Times New Roman"/>
          <w:b/>
          <w:color w:val="FF0000"/>
          <w:sz w:val="40"/>
          <w:szCs w:val="40"/>
        </w:rPr>
        <w:t> multifunkční učebně ve středu  15. 3. 2023 od  16:30hodin</w:t>
      </w:r>
    </w:p>
    <w:p w14:paraId="38F66EE9" w14:textId="3A3197C8" w:rsidR="002F0426" w:rsidRDefault="00652E90" w:rsidP="002F04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 </w:t>
      </w:r>
      <w:r w:rsidR="00097394">
        <w:rPr>
          <w:rFonts w:ascii="Times New Roman" w:hAnsi="Times New Roman" w:cs="Times New Roman"/>
          <w:sz w:val="32"/>
          <w:szCs w:val="32"/>
        </w:rPr>
        <w:t xml:space="preserve">besedě </w:t>
      </w:r>
      <w:r w:rsidR="002F0426">
        <w:rPr>
          <w:rFonts w:ascii="Times New Roman" w:hAnsi="Times New Roman" w:cs="Times New Roman"/>
          <w:sz w:val="32"/>
          <w:szCs w:val="32"/>
        </w:rPr>
        <w:t>získáte informace spojené se zápisem a  nástupem dětí do 1. třídy ZŠ,</w:t>
      </w:r>
      <w:r w:rsidR="00097394">
        <w:rPr>
          <w:rFonts w:ascii="Times New Roman" w:hAnsi="Times New Roman" w:cs="Times New Roman"/>
          <w:sz w:val="32"/>
          <w:szCs w:val="32"/>
        </w:rPr>
        <w:t xml:space="preserve"> </w:t>
      </w:r>
      <w:r w:rsidR="002F0426">
        <w:rPr>
          <w:rFonts w:ascii="Times New Roman" w:hAnsi="Times New Roman" w:cs="Times New Roman"/>
          <w:sz w:val="32"/>
          <w:szCs w:val="32"/>
        </w:rPr>
        <w:t>seznámíte se</w:t>
      </w:r>
      <w:r>
        <w:rPr>
          <w:rFonts w:ascii="Times New Roman" w:hAnsi="Times New Roman" w:cs="Times New Roman"/>
          <w:sz w:val="32"/>
          <w:szCs w:val="32"/>
        </w:rPr>
        <w:t xml:space="preserve"> ŠVP </w:t>
      </w:r>
      <w:r w:rsidR="002F0426">
        <w:rPr>
          <w:rFonts w:ascii="Times New Roman" w:hAnsi="Times New Roman" w:cs="Times New Roman"/>
          <w:sz w:val="32"/>
          <w:szCs w:val="32"/>
        </w:rPr>
        <w:t>dané školy, nabídkou mimoškolních aktivit, s organizací výchovně-vzdělávací práce, pořízením učebních pomůcek pro budoucí ško</w:t>
      </w:r>
      <w:r w:rsidR="008E43CA">
        <w:rPr>
          <w:rFonts w:ascii="Times New Roman" w:hAnsi="Times New Roman" w:cs="Times New Roman"/>
          <w:sz w:val="32"/>
          <w:szCs w:val="32"/>
        </w:rPr>
        <w:t>láčky a další informace, které V</w:t>
      </w:r>
      <w:r w:rsidR="002F0426">
        <w:rPr>
          <w:rFonts w:ascii="Times New Roman" w:hAnsi="Times New Roman" w:cs="Times New Roman"/>
          <w:sz w:val="32"/>
          <w:szCs w:val="32"/>
        </w:rPr>
        <w:t xml:space="preserve">ás k této problematice </w:t>
      </w:r>
      <w:r w:rsidR="00C85D9D">
        <w:rPr>
          <w:rFonts w:ascii="Times New Roman" w:hAnsi="Times New Roman" w:cs="Times New Roman"/>
          <w:sz w:val="32"/>
          <w:szCs w:val="32"/>
        </w:rPr>
        <w:t>budou zajímat.</w:t>
      </w:r>
    </w:p>
    <w:p w14:paraId="6109BD2E" w14:textId="77777777" w:rsidR="00097394" w:rsidRPr="00C85D9D" w:rsidRDefault="00097394" w:rsidP="00C85D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85D9D">
        <w:rPr>
          <w:rFonts w:ascii="Times New Roman" w:hAnsi="Times New Roman" w:cs="Times New Roman"/>
          <w:b/>
          <w:sz w:val="40"/>
          <w:szCs w:val="40"/>
        </w:rPr>
        <w:t>UPOZORNĚNÍ !!!</w:t>
      </w:r>
      <w:proofErr w:type="gramEnd"/>
    </w:p>
    <w:p w14:paraId="4DAB7410" w14:textId="7A6467F0" w:rsidR="002F0426" w:rsidRPr="00B514EA" w:rsidRDefault="002F0426" w:rsidP="00652E90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142A09">
        <w:rPr>
          <w:rFonts w:ascii="Times New Roman" w:hAnsi="Times New Roman" w:cs="Times New Roman"/>
          <w:sz w:val="32"/>
          <w:szCs w:val="32"/>
        </w:rPr>
        <w:t xml:space="preserve">Besedě bude předcházet ukázka práce předškolních dětí, která bude probíhat na </w:t>
      </w:r>
      <w:r w:rsidR="00097394" w:rsidRPr="00142A09">
        <w:rPr>
          <w:rFonts w:ascii="Times New Roman" w:hAnsi="Times New Roman" w:cs="Times New Roman"/>
          <w:sz w:val="32"/>
          <w:szCs w:val="32"/>
        </w:rPr>
        <w:t>Vašich</w:t>
      </w:r>
      <w:r w:rsidRPr="00142A09">
        <w:rPr>
          <w:rFonts w:ascii="Times New Roman" w:hAnsi="Times New Roman" w:cs="Times New Roman"/>
          <w:sz w:val="32"/>
          <w:szCs w:val="32"/>
        </w:rPr>
        <w:t xml:space="preserve"> </w:t>
      </w:r>
      <w:r w:rsidR="00097394" w:rsidRPr="00142A09">
        <w:rPr>
          <w:rFonts w:ascii="Times New Roman" w:hAnsi="Times New Roman" w:cs="Times New Roman"/>
          <w:sz w:val="32"/>
          <w:szCs w:val="32"/>
        </w:rPr>
        <w:t xml:space="preserve"> </w:t>
      </w:r>
      <w:r w:rsidRPr="00142A09">
        <w:rPr>
          <w:rFonts w:ascii="Times New Roman" w:hAnsi="Times New Roman" w:cs="Times New Roman"/>
          <w:sz w:val="32"/>
          <w:szCs w:val="32"/>
        </w:rPr>
        <w:t xml:space="preserve">kmenových třídách, a to </w:t>
      </w:r>
      <w:r w:rsidR="00C85D9D">
        <w:rPr>
          <w:rFonts w:ascii="Times New Roman" w:hAnsi="Times New Roman" w:cs="Times New Roman"/>
          <w:b/>
          <w:color w:val="FF0000"/>
          <w:sz w:val="40"/>
          <w:szCs w:val="40"/>
        </w:rPr>
        <w:t>15</w:t>
      </w:r>
      <w:r w:rsidRPr="00142A09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  <w:r w:rsidR="00097394" w:rsidRPr="00142A0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="00C85D9D">
        <w:rPr>
          <w:rFonts w:ascii="Times New Roman" w:hAnsi="Times New Roman" w:cs="Times New Roman"/>
          <w:b/>
          <w:color w:val="FF0000"/>
          <w:sz w:val="40"/>
          <w:szCs w:val="40"/>
        </w:rPr>
        <w:t>3</w:t>
      </w:r>
      <w:r w:rsidRPr="00142A09">
        <w:rPr>
          <w:rFonts w:ascii="Times New Roman" w:hAnsi="Times New Roman" w:cs="Times New Roman"/>
          <w:b/>
          <w:color w:val="FF0000"/>
          <w:sz w:val="40"/>
          <w:szCs w:val="40"/>
        </w:rPr>
        <w:t>. 20</w:t>
      </w:r>
      <w:r w:rsidR="00097394" w:rsidRPr="00142A09">
        <w:rPr>
          <w:rFonts w:ascii="Times New Roman" w:hAnsi="Times New Roman" w:cs="Times New Roman"/>
          <w:b/>
          <w:color w:val="FF0000"/>
          <w:sz w:val="40"/>
          <w:szCs w:val="40"/>
        </w:rPr>
        <w:t>20 od 15:30hod</w:t>
      </w:r>
      <w:r w:rsidR="00B514EA">
        <w:rPr>
          <w:rFonts w:ascii="Times New Roman" w:hAnsi="Times New Roman" w:cs="Times New Roman"/>
          <w:b/>
          <w:color w:val="FF0000"/>
          <w:sz w:val="40"/>
          <w:szCs w:val="40"/>
        </w:rPr>
        <w:t>in</w:t>
      </w:r>
      <w:r w:rsidR="00652E90" w:rsidRPr="00142A09">
        <w:rPr>
          <w:rFonts w:ascii="Times New Roman" w:hAnsi="Times New Roman" w:cs="Times New Roman"/>
          <w:sz w:val="32"/>
          <w:szCs w:val="32"/>
        </w:rPr>
        <w:t xml:space="preserve"> – týká </w:t>
      </w:r>
      <w:proofErr w:type="gramStart"/>
      <w:r w:rsidR="00652E90" w:rsidRPr="00142A09">
        <w:rPr>
          <w:rFonts w:ascii="Times New Roman" w:hAnsi="Times New Roman" w:cs="Times New Roman"/>
          <w:sz w:val="32"/>
          <w:szCs w:val="32"/>
        </w:rPr>
        <w:t>se</w:t>
      </w:r>
      <w:r w:rsidR="00652E90">
        <w:t xml:space="preserve"> </w:t>
      </w:r>
      <w:r w:rsidR="00C85D9D">
        <w:tab/>
      </w:r>
      <w:r w:rsidR="00C85D9D">
        <w:tab/>
      </w:r>
      <w:r w:rsidR="00142A09" w:rsidRPr="00B514EA">
        <w:rPr>
          <w:b/>
        </w:rPr>
        <w:t xml:space="preserve">     </w:t>
      </w:r>
      <w:r w:rsidR="00C85D9D" w:rsidRPr="00B514EA">
        <w:rPr>
          <w:rFonts w:ascii="Times New Roman" w:hAnsi="Times New Roman" w:cs="Times New Roman"/>
          <w:b/>
          <w:sz w:val="32"/>
          <w:szCs w:val="32"/>
        </w:rPr>
        <w:t>1</w:t>
      </w:r>
      <w:r w:rsidR="00142A09" w:rsidRPr="00B514EA">
        <w:rPr>
          <w:rFonts w:ascii="Times New Roman" w:hAnsi="Times New Roman" w:cs="Times New Roman"/>
          <w:b/>
          <w:sz w:val="32"/>
          <w:szCs w:val="32"/>
        </w:rPr>
        <w:t>.</w:t>
      </w:r>
      <w:r w:rsidR="00C85D9D" w:rsidRPr="00B514EA">
        <w:rPr>
          <w:rFonts w:ascii="Times New Roman" w:hAnsi="Times New Roman" w:cs="Times New Roman"/>
          <w:b/>
          <w:sz w:val="32"/>
          <w:szCs w:val="32"/>
        </w:rPr>
        <w:t>třídy</w:t>
      </w:r>
      <w:proofErr w:type="gramEnd"/>
      <w:r w:rsidR="00C85D9D" w:rsidRPr="00B514EA">
        <w:rPr>
          <w:rFonts w:ascii="Times New Roman" w:hAnsi="Times New Roman" w:cs="Times New Roman"/>
          <w:b/>
          <w:sz w:val="32"/>
          <w:szCs w:val="32"/>
        </w:rPr>
        <w:t xml:space="preserve"> motýlků</w:t>
      </w:r>
    </w:p>
    <w:p w14:paraId="4590684C" w14:textId="4F46EFB4" w:rsidR="00652E90" w:rsidRPr="00B514EA" w:rsidRDefault="00652E90" w:rsidP="00652E90">
      <w:pPr>
        <w:pStyle w:val="Bezmezer"/>
        <w:rPr>
          <w:rFonts w:ascii="Times New Roman" w:hAnsi="Times New Roman" w:cs="Times New Roman"/>
          <w:b/>
          <w:sz w:val="32"/>
          <w:szCs w:val="32"/>
        </w:rPr>
      </w:pPr>
      <w:r w:rsidRPr="00B514E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  <w:r w:rsidR="00C85D9D" w:rsidRPr="00B514EA">
        <w:rPr>
          <w:rFonts w:ascii="Times New Roman" w:hAnsi="Times New Roman" w:cs="Times New Roman"/>
          <w:b/>
          <w:sz w:val="32"/>
          <w:szCs w:val="32"/>
        </w:rPr>
        <w:tab/>
      </w:r>
      <w:r w:rsidRPr="00B514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42A09" w:rsidRPr="00B514E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85D9D" w:rsidRPr="00B514EA">
        <w:rPr>
          <w:rFonts w:ascii="Times New Roman" w:hAnsi="Times New Roman" w:cs="Times New Roman"/>
          <w:b/>
          <w:sz w:val="32"/>
          <w:szCs w:val="32"/>
        </w:rPr>
        <w:t>2</w:t>
      </w:r>
      <w:r w:rsidRPr="00B514EA">
        <w:rPr>
          <w:rFonts w:ascii="Times New Roman" w:hAnsi="Times New Roman" w:cs="Times New Roman"/>
          <w:b/>
          <w:sz w:val="32"/>
          <w:szCs w:val="32"/>
        </w:rPr>
        <w:t xml:space="preserve">. třídy </w:t>
      </w:r>
      <w:r w:rsidR="00C85D9D" w:rsidRPr="00B514EA">
        <w:rPr>
          <w:rFonts w:ascii="Times New Roman" w:hAnsi="Times New Roman" w:cs="Times New Roman"/>
          <w:b/>
          <w:sz w:val="32"/>
          <w:szCs w:val="32"/>
        </w:rPr>
        <w:t>dráčků</w:t>
      </w:r>
      <w:r w:rsidR="00B514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14EA" w:rsidRPr="00B514EA">
        <w:rPr>
          <w:rFonts w:ascii="Times New Roman" w:hAnsi="Times New Roman" w:cs="Times New Roman"/>
          <w:b/>
          <w:sz w:val="32"/>
          <w:szCs w:val="32"/>
        </w:rPr>
        <w:t xml:space="preserve">– jen děti s PPD  </w:t>
      </w:r>
    </w:p>
    <w:p w14:paraId="4FFE0752" w14:textId="15086135" w:rsidR="002F0426" w:rsidRPr="00B514EA" w:rsidRDefault="00652E90" w:rsidP="00142A09">
      <w:pPr>
        <w:pStyle w:val="Bezmez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B514E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C32E4C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bookmarkStart w:id="0" w:name="_GoBack"/>
      <w:bookmarkEnd w:id="0"/>
      <w:r w:rsidR="00C85D9D" w:rsidRPr="00B514EA">
        <w:rPr>
          <w:rFonts w:ascii="Times New Roman" w:hAnsi="Times New Roman" w:cs="Times New Roman"/>
          <w:b/>
          <w:sz w:val="32"/>
          <w:szCs w:val="32"/>
        </w:rPr>
        <w:t xml:space="preserve">  6</w:t>
      </w:r>
      <w:r w:rsidRPr="00B514EA">
        <w:rPr>
          <w:rFonts w:ascii="Times New Roman" w:hAnsi="Times New Roman" w:cs="Times New Roman"/>
          <w:b/>
          <w:sz w:val="32"/>
          <w:szCs w:val="32"/>
        </w:rPr>
        <w:t xml:space="preserve">. třídy </w:t>
      </w:r>
      <w:r w:rsidR="00C85D9D" w:rsidRPr="00B514EA">
        <w:rPr>
          <w:rFonts w:ascii="Times New Roman" w:hAnsi="Times New Roman" w:cs="Times New Roman"/>
          <w:b/>
          <w:sz w:val="32"/>
          <w:szCs w:val="32"/>
        </w:rPr>
        <w:t>veverek</w:t>
      </w:r>
      <w:r w:rsidR="00B514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AC180C" w14:textId="77777777" w:rsidR="00B514EA" w:rsidRDefault="00B514EA" w:rsidP="00142A09">
      <w:pPr>
        <w:pStyle w:val="Default"/>
        <w:rPr>
          <w:rFonts w:ascii="Times New Roman" w:hAnsi="Times New Roman" w:cs="Times New Roman"/>
          <w:b/>
          <w:i/>
          <w:sz w:val="28"/>
          <w:szCs w:val="28"/>
        </w:rPr>
      </w:pPr>
    </w:p>
    <w:p w14:paraId="42FA126F" w14:textId="33C28027" w:rsidR="002F0426" w:rsidRDefault="002F0426" w:rsidP="00B514EA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142A09">
        <w:rPr>
          <w:rFonts w:ascii="Times New Roman" w:hAnsi="Times New Roman" w:cs="Times New Roman"/>
          <w:b/>
          <w:i/>
          <w:sz w:val="28"/>
          <w:szCs w:val="28"/>
        </w:rPr>
        <w:t>Na besedu jsou zváni i rodiče mladších dětí, které zajímají informace k dané problematice.</w:t>
      </w:r>
    </w:p>
    <w:p w14:paraId="0EA203EB" w14:textId="52612E4F" w:rsidR="002F0426" w:rsidRDefault="00B514EA" w:rsidP="002F0426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Vyvěšeno: 6. 3. 2023</w:t>
      </w:r>
      <w:r w:rsidR="00142A0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142A0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2F0426">
        <w:rPr>
          <w:rFonts w:ascii="Times New Roman" w:hAnsi="Times New Roman" w:cs="Times New Roman"/>
          <w:sz w:val="20"/>
          <w:szCs w:val="20"/>
        </w:rPr>
        <w:t>Mgr. L. Pluháčková</w:t>
      </w:r>
      <w:r>
        <w:rPr>
          <w:rFonts w:ascii="Times New Roman" w:hAnsi="Times New Roman" w:cs="Times New Roman"/>
          <w:sz w:val="20"/>
          <w:szCs w:val="20"/>
        </w:rPr>
        <w:t xml:space="preserve"> Libuše</w:t>
      </w:r>
    </w:p>
    <w:sectPr w:rsidR="002F0426" w:rsidSect="008E43C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38C0" w14:textId="77777777" w:rsidR="00B94B44" w:rsidRDefault="00B94B44" w:rsidP="00193E87">
      <w:pPr>
        <w:spacing w:after="0" w:line="240" w:lineRule="auto"/>
      </w:pPr>
      <w:r>
        <w:separator/>
      </w:r>
    </w:p>
  </w:endnote>
  <w:endnote w:type="continuationSeparator" w:id="0">
    <w:p w14:paraId="2713AF4A" w14:textId="77777777" w:rsidR="00B94B44" w:rsidRDefault="00B94B44" w:rsidP="0019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BEE9" w14:textId="77777777" w:rsidR="009043D6" w:rsidRDefault="009043D6" w:rsidP="00193E87">
    <w:pPr>
      <w:pStyle w:val="Zpat"/>
      <w:pBdr>
        <w:bottom w:val="single" w:sz="12" w:space="1" w:color="auto"/>
      </w:pBdr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08ABC58B" w14:textId="77777777" w:rsidR="009043D6" w:rsidRDefault="009043D6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</w:p>
  <w:p w14:paraId="40C61141" w14:textId="77777777" w:rsidR="00193E87" w:rsidRPr="009043D6" w:rsidRDefault="00193E87" w:rsidP="00193E87">
    <w:pPr>
      <w:pStyle w:val="Zpat"/>
      <w:tabs>
        <w:tab w:val="clear" w:pos="9072"/>
        <w:tab w:val="right" w:pos="8931"/>
      </w:tabs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Tel.: +420 585 222 971</w:t>
    </w:r>
    <w:r w:rsidRPr="009043D6">
      <w:rPr>
        <w:rFonts w:ascii="Times New Roman" w:hAnsi="Times New Roman" w:cs="Times New Roman"/>
      </w:rPr>
      <w:tab/>
    </w:r>
    <w:hyperlink r:id="rId1" w:history="1">
      <w:r w:rsidRPr="009043D6">
        <w:rPr>
          <w:rStyle w:val="Hypertextovodkaz"/>
          <w:rFonts w:ascii="Times New Roman" w:hAnsi="Times New Roman" w:cs="Times New Roman"/>
          <w:color w:val="000000" w:themeColor="text1"/>
          <w:u w:val="none"/>
        </w:rPr>
        <w:t>http://www.ms-herrmannova.cz</w:t>
      </w:r>
    </w:hyperlink>
    <w:r w:rsidRPr="009043D6">
      <w:rPr>
        <w:rFonts w:ascii="Times New Roman" w:hAnsi="Times New Roman" w:cs="Times New Roman"/>
      </w:rPr>
      <w:tab/>
      <w:t>IČO: 75029561</w:t>
    </w:r>
    <w:r w:rsidRPr="009043D6">
      <w:rPr>
        <w:rFonts w:ascii="Times New Roman" w:hAnsi="Times New Roman" w:cs="Times New Roman"/>
      </w:rPr>
      <w:tab/>
      <w:t>e-mail: skolka@ms-herrmannova.cz</w:t>
    </w:r>
    <w:r w:rsidRPr="009043D6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1A217" w14:textId="77777777" w:rsidR="00B94B44" w:rsidRDefault="00B94B44" w:rsidP="00193E87">
      <w:pPr>
        <w:spacing w:after="0" w:line="240" w:lineRule="auto"/>
      </w:pPr>
      <w:r>
        <w:separator/>
      </w:r>
    </w:p>
  </w:footnote>
  <w:footnote w:type="continuationSeparator" w:id="0">
    <w:p w14:paraId="4C903F00" w14:textId="77777777" w:rsidR="00B94B44" w:rsidRDefault="00B94B44" w:rsidP="0019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FD0BF" w14:textId="77777777" w:rsidR="003F7077" w:rsidRPr="009043D6" w:rsidRDefault="009043D6" w:rsidP="003F7077">
    <w:pPr>
      <w:pStyle w:val="Zhlav"/>
      <w:jc w:val="right"/>
      <w:rPr>
        <w:rFonts w:ascii="Times New Roman" w:hAnsi="Times New Roman" w:cs="Times New Roman"/>
        <w:b/>
        <w:sz w:val="32"/>
      </w:rPr>
    </w:pPr>
    <w:r w:rsidRPr="009043D6">
      <w:rPr>
        <w:rFonts w:ascii="Times New Roman" w:hAnsi="Times New Roman" w:cs="Times New Roman"/>
        <w:b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4FB94" wp14:editId="7F0439F9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3429000" cy="847725"/>
              <wp:effectExtent l="0" t="0" r="0" b="952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8477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10429" w14:textId="77777777" w:rsidR="009043D6" w:rsidRDefault="009043D6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62985BC" wp14:editId="41FC6992">
                                <wp:extent cx="2828261" cy="602578"/>
                                <wp:effectExtent l="0" t="0" r="0" b="762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10852" cy="6201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4FB94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0;margin-top:.6pt;width:270pt;height:6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" fillcolor="white [3201]" stroked="f" strokeweight=".5pt">
              <v:textbox>
                <w:txbxContent>
                  <w:p w14:paraId="60310429" w14:textId="77777777" w:rsidR="009043D6" w:rsidRDefault="009043D6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62985BC" wp14:editId="41FC6992">
                          <wp:extent cx="2828261" cy="602578"/>
                          <wp:effectExtent l="0" t="0" r="0" b="7620"/>
                          <wp:docPr id="7" name="Obráze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10852" cy="6201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077" w:rsidRPr="009043D6">
      <w:rPr>
        <w:rFonts w:ascii="Times New Roman" w:hAnsi="Times New Roman" w:cs="Times New Roman"/>
        <w:b/>
        <w:sz w:val="24"/>
      </w:rPr>
      <w:t>Mateřská škola Olomouc</w:t>
    </w:r>
  </w:p>
  <w:p w14:paraId="5FA8119E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příspěvková organizace</w:t>
    </w:r>
  </w:p>
  <w:p w14:paraId="4DB8B942" w14:textId="77777777" w:rsidR="009043D6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Herrmannova 510/1</w:t>
    </w:r>
  </w:p>
  <w:p w14:paraId="42A7F12B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  <w:r w:rsidRPr="009043D6">
      <w:rPr>
        <w:rFonts w:ascii="Times New Roman" w:hAnsi="Times New Roman" w:cs="Times New Roman"/>
      </w:rPr>
      <w:t>779 00  Olomouc</w:t>
    </w:r>
    <w:r w:rsidR="00193E87" w:rsidRPr="009043D6">
      <w:rPr>
        <w:rFonts w:ascii="Times New Roman" w:hAnsi="Times New Roman" w:cs="Times New Roman"/>
      </w:rPr>
      <w:t xml:space="preserve">  </w:t>
    </w:r>
    <w:r w:rsidR="003F7077" w:rsidRPr="009043D6">
      <w:rPr>
        <w:rFonts w:ascii="Times New Roman" w:hAnsi="Times New Roman" w:cs="Times New Roman"/>
      </w:rPr>
      <w:t xml:space="preserve">    </w:t>
    </w:r>
  </w:p>
  <w:p w14:paraId="3FDBD071" w14:textId="77777777" w:rsidR="009043D6" w:rsidRDefault="009043D6" w:rsidP="003F7077">
    <w:pPr>
      <w:pStyle w:val="Zhlav"/>
      <w:jc w:val="right"/>
      <w:rPr>
        <w:rFonts w:ascii="Times New Roman" w:hAnsi="Times New Roman" w:cs="Times New Roman"/>
      </w:rPr>
    </w:pPr>
  </w:p>
  <w:p w14:paraId="6ED86660" w14:textId="77777777" w:rsidR="00193E87" w:rsidRPr="009043D6" w:rsidRDefault="009043D6" w:rsidP="003F7077">
    <w:pPr>
      <w:pStyle w:val="Zhlav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 w:rsidR="003F7077" w:rsidRPr="009043D6">
      <w:rPr>
        <w:rFonts w:ascii="Times New Roman" w:hAnsi="Times New Roman" w:cs="Times New Roman"/>
      </w:rPr>
      <w:t xml:space="preserve">                                                                </w:t>
    </w:r>
  </w:p>
  <w:p w14:paraId="7EDC5D38" w14:textId="77777777" w:rsidR="00193E87" w:rsidRDefault="00193E87">
    <w:pPr>
      <w:pStyle w:val="Zhlav"/>
    </w:pPr>
  </w:p>
  <w:p w14:paraId="66F1205B" w14:textId="77777777" w:rsidR="00193E87" w:rsidRDefault="00193E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A6C"/>
    <w:multiLevelType w:val="hybridMultilevel"/>
    <w:tmpl w:val="999EDA7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D70"/>
    <w:multiLevelType w:val="hybridMultilevel"/>
    <w:tmpl w:val="830C06B0"/>
    <w:lvl w:ilvl="0" w:tplc="C854E6D2">
      <w:start w:val="1"/>
      <w:numFmt w:val="decimal"/>
      <w:lvlText w:val="%1."/>
      <w:lvlJc w:val="left"/>
      <w:pPr>
        <w:ind w:left="90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9EC6210"/>
    <w:multiLevelType w:val="hybridMultilevel"/>
    <w:tmpl w:val="7A20BDA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01D90"/>
    <w:multiLevelType w:val="hybridMultilevel"/>
    <w:tmpl w:val="EA80D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A19CD"/>
    <w:multiLevelType w:val="multilevel"/>
    <w:tmpl w:val="B62679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b/>
        <w:i w:val="0"/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1857" w:hanging="864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ind w:left="4978" w:hanging="1008"/>
      </w:pPr>
      <w:rPr>
        <w:rFonts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  <w:b/>
        <w:i w:val="0"/>
        <w:sz w:val="22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  <w:b w:val="0"/>
        <w:i w:val="0"/>
        <w:sz w:val="22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  <w:b w:val="0"/>
        <w:i w:val="0"/>
        <w:sz w:val="22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E1802FE"/>
    <w:multiLevelType w:val="hybridMultilevel"/>
    <w:tmpl w:val="F162C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56D"/>
    <w:multiLevelType w:val="hybridMultilevel"/>
    <w:tmpl w:val="EE280B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6D3C"/>
    <w:multiLevelType w:val="hybridMultilevel"/>
    <w:tmpl w:val="E11CA87A"/>
    <w:lvl w:ilvl="0" w:tplc="D2268204">
      <w:start w:val="1"/>
      <w:numFmt w:val="bullet"/>
      <w:pStyle w:val="Odrka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C3B757A"/>
    <w:multiLevelType w:val="hybridMultilevel"/>
    <w:tmpl w:val="7D687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35C7D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C540B2"/>
    <w:multiLevelType w:val="hybridMultilevel"/>
    <w:tmpl w:val="5BCCF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F42ED"/>
    <w:multiLevelType w:val="hybridMultilevel"/>
    <w:tmpl w:val="95405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66595"/>
    <w:multiLevelType w:val="hybridMultilevel"/>
    <w:tmpl w:val="D8888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236FB"/>
    <w:multiLevelType w:val="hybridMultilevel"/>
    <w:tmpl w:val="FCD4E9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9129C2"/>
    <w:multiLevelType w:val="hybridMultilevel"/>
    <w:tmpl w:val="9AB48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F0445"/>
    <w:multiLevelType w:val="hybridMultilevel"/>
    <w:tmpl w:val="EBBA0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A4E9D"/>
    <w:multiLevelType w:val="hybridMultilevel"/>
    <w:tmpl w:val="F7FE5ADC"/>
    <w:lvl w:ilvl="0" w:tplc="1D4AF1C6">
      <w:start w:val="1"/>
      <w:numFmt w:val="decimal"/>
      <w:lvlText w:val="%1."/>
      <w:lvlJc w:val="left"/>
      <w:pPr>
        <w:ind w:left="1560" w:hanging="120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2C61"/>
    <w:multiLevelType w:val="hybridMultilevel"/>
    <w:tmpl w:val="90E87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F4D31"/>
    <w:multiLevelType w:val="hybridMultilevel"/>
    <w:tmpl w:val="0E74CAF2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7">
      <w:start w:val="1"/>
      <w:numFmt w:val="lowerLetter"/>
      <w:lvlText w:val="%3)"/>
      <w:lvlJc w:val="lef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658902C7"/>
    <w:multiLevelType w:val="hybridMultilevel"/>
    <w:tmpl w:val="EF041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9246F"/>
    <w:multiLevelType w:val="hybridMultilevel"/>
    <w:tmpl w:val="AFCCCA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243F"/>
    <w:multiLevelType w:val="hybridMultilevel"/>
    <w:tmpl w:val="F9607B3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057F"/>
    <w:multiLevelType w:val="hybridMultilevel"/>
    <w:tmpl w:val="01042E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B784E"/>
    <w:multiLevelType w:val="hybridMultilevel"/>
    <w:tmpl w:val="07E654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CD3820"/>
    <w:multiLevelType w:val="hybridMultilevel"/>
    <w:tmpl w:val="32D0B8EE"/>
    <w:lvl w:ilvl="0" w:tplc="1A440892">
      <w:start w:val="1"/>
      <w:numFmt w:val="decimal"/>
      <w:lvlText w:val="%1."/>
      <w:lvlJc w:val="left"/>
      <w:pPr>
        <w:ind w:left="22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759F1A33"/>
    <w:multiLevelType w:val="hybridMultilevel"/>
    <w:tmpl w:val="18468B4E"/>
    <w:lvl w:ilvl="0" w:tplc="9D36BF10">
      <w:start w:val="1"/>
      <w:numFmt w:val="decimal"/>
      <w:pStyle w:val="odrka1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9"/>
  </w:num>
  <w:num w:numId="14">
    <w:abstractNumId w:val="15"/>
  </w:num>
  <w:num w:numId="15">
    <w:abstractNumId w:val="8"/>
  </w:num>
  <w:num w:numId="16">
    <w:abstractNumId w:val="6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2"/>
  </w:num>
  <w:num w:numId="22">
    <w:abstractNumId w:val="10"/>
  </w:num>
  <w:num w:numId="23">
    <w:abstractNumId w:val="0"/>
  </w:num>
  <w:num w:numId="24">
    <w:abstractNumId w:val="17"/>
  </w:num>
  <w:num w:numId="25">
    <w:abstractNumId w:val="11"/>
  </w:num>
  <w:num w:numId="26">
    <w:abstractNumId w:val="20"/>
  </w:num>
  <w:num w:numId="27">
    <w:abstractNumId w:val="1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87"/>
    <w:rsid w:val="000107EE"/>
    <w:rsid w:val="000237BE"/>
    <w:rsid w:val="00037B17"/>
    <w:rsid w:val="00044B49"/>
    <w:rsid w:val="000561C5"/>
    <w:rsid w:val="000853D8"/>
    <w:rsid w:val="00087C8D"/>
    <w:rsid w:val="00097394"/>
    <w:rsid w:val="000B4D48"/>
    <w:rsid w:val="000B785B"/>
    <w:rsid w:val="000C02E9"/>
    <w:rsid w:val="000E25C3"/>
    <w:rsid w:val="000E2836"/>
    <w:rsid w:val="00105310"/>
    <w:rsid w:val="0011041E"/>
    <w:rsid w:val="00114763"/>
    <w:rsid w:val="00121D44"/>
    <w:rsid w:val="00125DED"/>
    <w:rsid w:val="00131F2D"/>
    <w:rsid w:val="00136A14"/>
    <w:rsid w:val="00142A09"/>
    <w:rsid w:val="00155AD9"/>
    <w:rsid w:val="001712D2"/>
    <w:rsid w:val="00180EC4"/>
    <w:rsid w:val="00182A4D"/>
    <w:rsid w:val="001909D9"/>
    <w:rsid w:val="00193E87"/>
    <w:rsid w:val="0019628D"/>
    <w:rsid w:val="001B4274"/>
    <w:rsid w:val="001C0E47"/>
    <w:rsid w:val="001D39AD"/>
    <w:rsid w:val="001D4519"/>
    <w:rsid w:val="001E2863"/>
    <w:rsid w:val="001F77DE"/>
    <w:rsid w:val="0021108E"/>
    <w:rsid w:val="00226075"/>
    <w:rsid w:val="00226EDE"/>
    <w:rsid w:val="00263F8D"/>
    <w:rsid w:val="002644C0"/>
    <w:rsid w:val="0028756B"/>
    <w:rsid w:val="002B19C0"/>
    <w:rsid w:val="002E4740"/>
    <w:rsid w:val="002F0426"/>
    <w:rsid w:val="002F41D0"/>
    <w:rsid w:val="003244D6"/>
    <w:rsid w:val="0035435E"/>
    <w:rsid w:val="00355173"/>
    <w:rsid w:val="0036256B"/>
    <w:rsid w:val="00374940"/>
    <w:rsid w:val="0038311D"/>
    <w:rsid w:val="003868E9"/>
    <w:rsid w:val="00397306"/>
    <w:rsid w:val="003A4D6D"/>
    <w:rsid w:val="003B171C"/>
    <w:rsid w:val="003B7821"/>
    <w:rsid w:val="003C271C"/>
    <w:rsid w:val="003D0088"/>
    <w:rsid w:val="003D1C3D"/>
    <w:rsid w:val="003D4CCB"/>
    <w:rsid w:val="003E0DBF"/>
    <w:rsid w:val="003F059A"/>
    <w:rsid w:val="003F7077"/>
    <w:rsid w:val="004006CF"/>
    <w:rsid w:val="00420F89"/>
    <w:rsid w:val="00421089"/>
    <w:rsid w:val="00425970"/>
    <w:rsid w:val="004303AB"/>
    <w:rsid w:val="004529B3"/>
    <w:rsid w:val="00495F55"/>
    <w:rsid w:val="004C56D2"/>
    <w:rsid w:val="004D1811"/>
    <w:rsid w:val="004E4886"/>
    <w:rsid w:val="004F3EAC"/>
    <w:rsid w:val="005401CC"/>
    <w:rsid w:val="00557341"/>
    <w:rsid w:val="00560DA4"/>
    <w:rsid w:val="00562A1F"/>
    <w:rsid w:val="005835AC"/>
    <w:rsid w:val="00585C96"/>
    <w:rsid w:val="00591B96"/>
    <w:rsid w:val="005A10BB"/>
    <w:rsid w:val="005A2617"/>
    <w:rsid w:val="005B304A"/>
    <w:rsid w:val="005D1721"/>
    <w:rsid w:val="005D6BD1"/>
    <w:rsid w:val="00603214"/>
    <w:rsid w:val="00607409"/>
    <w:rsid w:val="006102B4"/>
    <w:rsid w:val="00622B7A"/>
    <w:rsid w:val="0062619E"/>
    <w:rsid w:val="00643C93"/>
    <w:rsid w:val="00650129"/>
    <w:rsid w:val="00652E90"/>
    <w:rsid w:val="006539DB"/>
    <w:rsid w:val="00653BB4"/>
    <w:rsid w:val="00665925"/>
    <w:rsid w:val="0068450B"/>
    <w:rsid w:val="006848E7"/>
    <w:rsid w:val="006867DB"/>
    <w:rsid w:val="006A2898"/>
    <w:rsid w:val="006A40B7"/>
    <w:rsid w:val="006B0813"/>
    <w:rsid w:val="006B7401"/>
    <w:rsid w:val="006F0194"/>
    <w:rsid w:val="006F201A"/>
    <w:rsid w:val="00701816"/>
    <w:rsid w:val="00704548"/>
    <w:rsid w:val="007218AA"/>
    <w:rsid w:val="00722CC0"/>
    <w:rsid w:val="00736F32"/>
    <w:rsid w:val="007409EC"/>
    <w:rsid w:val="00747736"/>
    <w:rsid w:val="00763778"/>
    <w:rsid w:val="00767237"/>
    <w:rsid w:val="00777DE0"/>
    <w:rsid w:val="00786669"/>
    <w:rsid w:val="00795418"/>
    <w:rsid w:val="007A53DA"/>
    <w:rsid w:val="007C29AF"/>
    <w:rsid w:val="007D2FEB"/>
    <w:rsid w:val="007D6EC2"/>
    <w:rsid w:val="00801033"/>
    <w:rsid w:val="00803AC6"/>
    <w:rsid w:val="008223B1"/>
    <w:rsid w:val="00824138"/>
    <w:rsid w:val="00831054"/>
    <w:rsid w:val="00831E6F"/>
    <w:rsid w:val="00850370"/>
    <w:rsid w:val="008667DC"/>
    <w:rsid w:val="00876D17"/>
    <w:rsid w:val="00893138"/>
    <w:rsid w:val="008A5C11"/>
    <w:rsid w:val="008C6F1F"/>
    <w:rsid w:val="008E43CA"/>
    <w:rsid w:val="008E7C8E"/>
    <w:rsid w:val="008F3322"/>
    <w:rsid w:val="008F6DB0"/>
    <w:rsid w:val="009043D6"/>
    <w:rsid w:val="009051D4"/>
    <w:rsid w:val="00911DB4"/>
    <w:rsid w:val="00917A56"/>
    <w:rsid w:val="00943461"/>
    <w:rsid w:val="00943BD5"/>
    <w:rsid w:val="00947319"/>
    <w:rsid w:val="009538D2"/>
    <w:rsid w:val="00987C14"/>
    <w:rsid w:val="00994744"/>
    <w:rsid w:val="009A194D"/>
    <w:rsid w:val="009A39FE"/>
    <w:rsid w:val="009A58FB"/>
    <w:rsid w:val="009B1AC5"/>
    <w:rsid w:val="009D0162"/>
    <w:rsid w:val="009D6BCA"/>
    <w:rsid w:val="009E4B61"/>
    <w:rsid w:val="009E6C75"/>
    <w:rsid w:val="00A01D70"/>
    <w:rsid w:val="00A021A9"/>
    <w:rsid w:val="00A23544"/>
    <w:rsid w:val="00A510B8"/>
    <w:rsid w:val="00A57A8D"/>
    <w:rsid w:val="00A62C7A"/>
    <w:rsid w:val="00AA6758"/>
    <w:rsid w:val="00AD6DB2"/>
    <w:rsid w:val="00AE2DBB"/>
    <w:rsid w:val="00B015FB"/>
    <w:rsid w:val="00B13A85"/>
    <w:rsid w:val="00B30940"/>
    <w:rsid w:val="00B40EF1"/>
    <w:rsid w:val="00B4634E"/>
    <w:rsid w:val="00B514EA"/>
    <w:rsid w:val="00B61C2C"/>
    <w:rsid w:val="00B85564"/>
    <w:rsid w:val="00B94B44"/>
    <w:rsid w:val="00BC0FB2"/>
    <w:rsid w:val="00BC0FC8"/>
    <w:rsid w:val="00BC1A12"/>
    <w:rsid w:val="00BC7415"/>
    <w:rsid w:val="00BD19D7"/>
    <w:rsid w:val="00BF34BB"/>
    <w:rsid w:val="00C04F92"/>
    <w:rsid w:val="00C32E4C"/>
    <w:rsid w:val="00C45044"/>
    <w:rsid w:val="00C639FD"/>
    <w:rsid w:val="00C70DCE"/>
    <w:rsid w:val="00C85D9D"/>
    <w:rsid w:val="00CA4B48"/>
    <w:rsid w:val="00CD5CED"/>
    <w:rsid w:val="00D007A6"/>
    <w:rsid w:val="00D11F35"/>
    <w:rsid w:val="00D12C65"/>
    <w:rsid w:val="00D22098"/>
    <w:rsid w:val="00D2773B"/>
    <w:rsid w:val="00D331DC"/>
    <w:rsid w:val="00D37931"/>
    <w:rsid w:val="00D465AA"/>
    <w:rsid w:val="00D648BC"/>
    <w:rsid w:val="00D943DC"/>
    <w:rsid w:val="00D950E1"/>
    <w:rsid w:val="00D95A5D"/>
    <w:rsid w:val="00DB4728"/>
    <w:rsid w:val="00DB4E0C"/>
    <w:rsid w:val="00DB7AA5"/>
    <w:rsid w:val="00E00B24"/>
    <w:rsid w:val="00E2427C"/>
    <w:rsid w:val="00E31A2D"/>
    <w:rsid w:val="00E52EBC"/>
    <w:rsid w:val="00E803FE"/>
    <w:rsid w:val="00E845D3"/>
    <w:rsid w:val="00EB398A"/>
    <w:rsid w:val="00ED18F7"/>
    <w:rsid w:val="00ED2E99"/>
    <w:rsid w:val="00ED3A54"/>
    <w:rsid w:val="00ED403A"/>
    <w:rsid w:val="00EE07B4"/>
    <w:rsid w:val="00EE2AB1"/>
    <w:rsid w:val="00EE3871"/>
    <w:rsid w:val="00EE5A46"/>
    <w:rsid w:val="00EF030F"/>
    <w:rsid w:val="00EF35B0"/>
    <w:rsid w:val="00F05B8B"/>
    <w:rsid w:val="00F10614"/>
    <w:rsid w:val="00F233A0"/>
    <w:rsid w:val="00F33F0F"/>
    <w:rsid w:val="00F352F3"/>
    <w:rsid w:val="00F72A40"/>
    <w:rsid w:val="00FA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08F76"/>
  <w15:docId w15:val="{01B077FF-D1E3-461A-9604-7136EF35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634E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786669"/>
    <w:pPr>
      <w:pageBreakBefore/>
      <w:numPr>
        <w:numId w:val="2"/>
      </w:numPr>
      <w:spacing w:after="360" w:line="288" w:lineRule="auto"/>
      <w:ind w:left="851" w:hanging="851"/>
      <w:jc w:val="both"/>
      <w:outlineLvl w:val="0"/>
    </w:pPr>
    <w:rPr>
      <w:rFonts w:ascii="Arial" w:eastAsia="Times New Roman" w:hAnsi="Arial" w:cs="Times New Roman"/>
      <w:b/>
      <w:caps/>
      <w:spacing w:val="20"/>
      <w:sz w:val="32"/>
      <w:szCs w:val="28"/>
    </w:rPr>
  </w:style>
  <w:style w:type="paragraph" w:styleId="Nadpis2">
    <w:name w:val="heading 2"/>
    <w:basedOn w:val="Normln"/>
    <w:next w:val="Normln"/>
    <w:link w:val="Nadpis2Char"/>
    <w:qFormat/>
    <w:rsid w:val="00786669"/>
    <w:pPr>
      <w:keepNext/>
      <w:numPr>
        <w:ilvl w:val="1"/>
        <w:numId w:val="2"/>
      </w:numPr>
      <w:spacing w:before="400" w:after="0" w:line="288" w:lineRule="auto"/>
      <w:jc w:val="both"/>
      <w:outlineLvl w:val="1"/>
    </w:pPr>
    <w:rPr>
      <w:rFonts w:ascii="Arial" w:eastAsia="Times New Roman" w:hAnsi="Arial" w:cs="Times New Roman"/>
      <w:b/>
      <w:spacing w:val="15"/>
      <w:sz w:val="28"/>
      <w:szCs w:val="24"/>
    </w:rPr>
  </w:style>
  <w:style w:type="paragraph" w:styleId="Nadpis3">
    <w:name w:val="heading 3"/>
    <w:basedOn w:val="Normln"/>
    <w:next w:val="Normln"/>
    <w:link w:val="Nadpis3Char"/>
    <w:qFormat/>
    <w:rsid w:val="00786669"/>
    <w:pPr>
      <w:keepNext/>
      <w:numPr>
        <w:ilvl w:val="2"/>
        <w:numId w:val="2"/>
      </w:numPr>
      <w:spacing w:before="300" w:after="0" w:line="288" w:lineRule="auto"/>
      <w:ind w:left="851" w:hanging="851"/>
      <w:jc w:val="both"/>
      <w:outlineLvl w:val="2"/>
    </w:pPr>
    <w:rPr>
      <w:rFonts w:ascii="Arial" w:eastAsia="Times New Roman" w:hAnsi="Arial" w:cs="Times New Roman"/>
      <w:b/>
      <w:caps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786669"/>
    <w:pPr>
      <w:numPr>
        <w:ilvl w:val="3"/>
        <w:numId w:val="2"/>
      </w:numPr>
      <w:spacing w:before="200" w:after="120" w:line="288" w:lineRule="auto"/>
      <w:ind w:left="1134" w:hanging="1134"/>
      <w:outlineLvl w:val="3"/>
    </w:pPr>
    <w:rPr>
      <w:rFonts w:ascii="Arial" w:eastAsia="Times New Roman" w:hAnsi="Arial" w:cs="Times New Roman"/>
      <w:b/>
      <w:caps/>
      <w:spacing w:val="10"/>
      <w:sz w:val="24"/>
    </w:rPr>
  </w:style>
  <w:style w:type="paragraph" w:styleId="Nadpis5">
    <w:name w:val="heading 5"/>
    <w:basedOn w:val="Normln"/>
    <w:next w:val="Normln"/>
    <w:link w:val="Nadpis5Char"/>
    <w:qFormat/>
    <w:rsid w:val="00786669"/>
    <w:pPr>
      <w:numPr>
        <w:ilvl w:val="4"/>
        <w:numId w:val="2"/>
      </w:numPr>
      <w:spacing w:before="200" w:after="120" w:line="288" w:lineRule="auto"/>
      <w:ind w:left="1134" w:hanging="1134"/>
      <w:outlineLvl w:val="4"/>
    </w:pPr>
    <w:rPr>
      <w:rFonts w:ascii="Arial" w:eastAsia="Times New Roman" w:hAnsi="Arial" w:cs="Times New Roman"/>
      <w:caps/>
      <w:spacing w:val="10"/>
    </w:rPr>
  </w:style>
  <w:style w:type="paragraph" w:styleId="Nadpis6">
    <w:name w:val="heading 6"/>
    <w:basedOn w:val="Normln"/>
    <w:next w:val="Normln"/>
    <w:link w:val="Nadpis6Char"/>
    <w:qFormat/>
    <w:rsid w:val="00786669"/>
    <w:pPr>
      <w:numPr>
        <w:ilvl w:val="5"/>
        <w:numId w:val="2"/>
      </w:numPr>
      <w:spacing w:before="200" w:after="120" w:line="288" w:lineRule="auto"/>
      <w:jc w:val="center"/>
      <w:outlineLvl w:val="5"/>
    </w:pPr>
    <w:rPr>
      <w:rFonts w:ascii="Arial" w:eastAsia="Times New Roman" w:hAnsi="Arial" w:cs="Times New Roman"/>
      <w:caps/>
      <w:color w:val="943634"/>
      <w:spacing w:val="10"/>
    </w:rPr>
  </w:style>
  <w:style w:type="paragraph" w:styleId="Nadpis7">
    <w:name w:val="heading 7"/>
    <w:basedOn w:val="Normln"/>
    <w:next w:val="Normln"/>
    <w:link w:val="Nadpis7Char"/>
    <w:qFormat/>
    <w:rsid w:val="00786669"/>
    <w:pPr>
      <w:numPr>
        <w:ilvl w:val="6"/>
        <w:numId w:val="2"/>
      </w:numPr>
      <w:spacing w:before="200" w:after="120" w:line="288" w:lineRule="auto"/>
      <w:jc w:val="center"/>
      <w:outlineLvl w:val="6"/>
    </w:pPr>
    <w:rPr>
      <w:rFonts w:ascii="Arial" w:eastAsia="Times New Roman" w:hAnsi="Arial" w:cs="Times New Roman"/>
      <w:i/>
      <w:iCs/>
      <w:caps/>
      <w:color w:val="943634"/>
      <w:spacing w:val="10"/>
    </w:rPr>
  </w:style>
  <w:style w:type="paragraph" w:styleId="Nadpis8">
    <w:name w:val="heading 8"/>
    <w:basedOn w:val="Normln"/>
    <w:next w:val="Normln"/>
    <w:link w:val="Nadpis8Char"/>
    <w:qFormat/>
    <w:rsid w:val="00786669"/>
    <w:pPr>
      <w:numPr>
        <w:ilvl w:val="7"/>
        <w:numId w:val="2"/>
      </w:numPr>
      <w:spacing w:before="200" w:after="120" w:line="288" w:lineRule="auto"/>
      <w:jc w:val="center"/>
      <w:outlineLvl w:val="7"/>
    </w:pPr>
    <w:rPr>
      <w:rFonts w:ascii="Arial" w:eastAsia="Times New Roman" w:hAnsi="Arial" w:cs="Times New Roman"/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786669"/>
    <w:pPr>
      <w:numPr>
        <w:ilvl w:val="8"/>
        <w:numId w:val="2"/>
      </w:numPr>
      <w:spacing w:before="200" w:after="120" w:line="288" w:lineRule="auto"/>
      <w:jc w:val="center"/>
      <w:outlineLvl w:val="8"/>
    </w:pPr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3E87"/>
  </w:style>
  <w:style w:type="paragraph" w:styleId="Zpat">
    <w:name w:val="footer"/>
    <w:basedOn w:val="Normln"/>
    <w:link w:val="ZpatChar"/>
    <w:uiPriority w:val="99"/>
    <w:unhideWhenUsed/>
    <w:rsid w:val="0019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3E87"/>
  </w:style>
  <w:style w:type="character" w:styleId="Hypertextovodkaz">
    <w:name w:val="Hyperlink"/>
    <w:basedOn w:val="Standardnpsmoodstavce"/>
    <w:uiPriority w:val="99"/>
    <w:unhideWhenUsed/>
    <w:rsid w:val="00193E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FC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86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D19D7"/>
    <w:pPr>
      <w:spacing w:line="252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786669"/>
    <w:rPr>
      <w:rFonts w:ascii="Arial" w:eastAsia="Times New Roman" w:hAnsi="Arial" w:cs="Times New Roman"/>
      <w:b/>
      <w:caps/>
      <w:spacing w:val="20"/>
      <w:sz w:val="32"/>
      <w:szCs w:val="28"/>
    </w:rPr>
  </w:style>
  <w:style w:type="character" w:customStyle="1" w:styleId="Nadpis2Char">
    <w:name w:val="Nadpis 2 Char"/>
    <w:basedOn w:val="Standardnpsmoodstavce"/>
    <w:link w:val="Nadpis2"/>
    <w:rsid w:val="00786669"/>
    <w:rPr>
      <w:rFonts w:ascii="Arial" w:eastAsia="Times New Roman" w:hAnsi="Arial" w:cs="Times New Roman"/>
      <w:b/>
      <w:spacing w:val="15"/>
      <w:sz w:val="28"/>
      <w:szCs w:val="24"/>
    </w:rPr>
  </w:style>
  <w:style w:type="character" w:customStyle="1" w:styleId="Nadpis3Char">
    <w:name w:val="Nadpis 3 Char"/>
    <w:basedOn w:val="Standardnpsmoodstavce"/>
    <w:link w:val="Nadpis3"/>
    <w:rsid w:val="00786669"/>
    <w:rPr>
      <w:rFonts w:ascii="Arial" w:eastAsia="Times New Roman" w:hAnsi="Arial" w:cs="Times New Roman"/>
      <w:b/>
      <w:cap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786669"/>
    <w:rPr>
      <w:rFonts w:ascii="Arial" w:eastAsia="Times New Roman" w:hAnsi="Arial" w:cs="Times New Roman"/>
      <w:b/>
      <w:caps/>
      <w:spacing w:val="10"/>
      <w:sz w:val="24"/>
    </w:rPr>
  </w:style>
  <w:style w:type="character" w:customStyle="1" w:styleId="Nadpis5Char">
    <w:name w:val="Nadpis 5 Char"/>
    <w:basedOn w:val="Standardnpsmoodstavce"/>
    <w:link w:val="Nadpis5"/>
    <w:rsid w:val="00786669"/>
    <w:rPr>
      <w:rFonts w:ascii="Arial" w:eastAsia="Times New Roman" w:hAnsi="Arial" w:cs="Times New Roman"/>
      <w:caps/>
      <w:spacing w:val="10"/>
    </w:rPr>
  </w:style>
  <w:style w:type="character" w:customStyle="1" w:styleId="Nadpis6Char">
    <w:name w:val="Nadpis 6 Char"/>
    <w:basedOn w:val="Standardnpsmoodstavce"/>
    <w:link w:val="Nadpis6"/>
    <w:rsid w:val="00786669"/>
    <w:rPr>
      <w:rFonts w:ascii="Arial" w:eastAsia="Times New Roman" w:hAnsi="Arial" w:cs="Times New Roman"/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rsid w:val="00786669"/>
    <w:rPr>
      <w:rFonts w:ascii="Arial" w:eastAsia="Times New Roman" w:hAnsi="Arial" w:cs="Times New Roman"/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rsid w:val="00786669"/>
    <w:rPr>
      <w:rFonts w:ascii="Arial" w:eastAsia="Times New Roman" w:hAnsi="Arial" w:cs="Times New Roman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786669"/>
    <w:rPr>
      <w:rFonts w:ascii="Arial" w:eastAsia="Times New Roman" w:hAnsi="Arial" w:cs="Times New Roman"/>
      <w:i/>
      <w:iCs/>
      <w:caps/>
      <w:spacing w:val="10"/>
      <w:sz w:val="20"/>
      <w:szCs w:val="20"/>
    </w:rPr>
  </w:style>
  <w:style w:type="paragraph" w:customStyle="1" w:styleId="Odrka">
    <w:name w:val="Odrážka"/>
    <w:basedOn w:val="Normln"/>
    <w:rsid w:val="00786669"/>
    <w:pPr>
      <w:numPr>
        <w:numId w:val="3"/>
      </w:numPr>
      <w:spacing w:before="120" w:after="200" w:line="288" w:lineRule="auto"/>
      <w:contextualSpacing/>
      <w:jc w:val="both"/>
    </w:pPr>
    <w:rPr>
      <w:rFonts w:ascii="Arial" w:eastAsia="Times New Roman" w:hAnsi="Arial" w:cs="Times New Roman"/>
      <w:sz w:val="24"/>
    </w:rPr>
  </w:style>
  <w:style w:type="paragraph" w:customStyle="1" w:styleId="odrka0">
    <w:name w:val="odrážka"/>
    <w:basedOn w:val="Odrka"/>
    <w:link w:val="odrkaChar"/>
    <w:rsid w:val="00786669"/>
    <w:pPr>
      <w:spacing w:after="0"/>
      <w:contextualSpacing w:val="0"/>
    </w:pPr>
  </w:style>
  <w:style w:type="character" w:customStyle="1" w:styleId="odrkaChar">
    <w:name w:val="odrážka Char"/>
    <w:link w:val="odrka0"/>
    <w:locked/>
    <w:rsid w:val="00786669"/>
    <w:rPr>
      <w:rFonts w:ascii="Arial" w:eastAsia="Times New Roman" w:hAnsi="Arial" w:cs="Times New Roman"/>
      <w:sz w:val="24"/>
    </w:rPr>
  </w:style>
  <w:style w:type="paragraph" w:customStyle="1" w:styleId="odrka1">
    <w:name w:val="odrážka 1)"/>
    <w:basedOn w:val="Normln"/>
    <w:rsid w:val="00BC7415"/>
    <w:pPr>
      <w:numPr>
        <w:numId w:val="8"/>
      </w:numPr>
      <w:spacing w:before="200" w:after="0" w:line="288" w:lineRule="auto"/>
      <w:jc w:val="both"/>
    </w:pPr>
    <w:rPr>
      <w:rFonts w:ascii="Arial" w:eastAsia="Times New Roman" w:hAnsi="Arial" w:cs="Times New Roman"/>
    </w:rPr>
  </w:style>
  <w:style w:type="paragraph" w:styleId="Bezmezer">
    <w:name w:val="No Spacing"/>
    <w:uiPriority w:val="1"/>
    <w:qFormat/>
    <w:rsid w:val="006102B4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354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5435E"/>
    <w:rPr>
      <w:b/>
      <w:bCs/>
    </w:rPr>
  </w:style>
  <w:style w:type="paragraph" w:styleId="Nzev">
    <w:name w:val="Title"/>
    <w:basedOn w:val="Normln"/>
    <w:link w:val="NzevChar"/>
    <w:qFormat/>
    <w:rsid w:val="002644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644C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E52EBC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52E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F0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-herrmannov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3F86-F270-4792-9C05-17F93145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da-zabicky</dc:creator>
  <cp:lastModifiedBy>user</cp:lastModifiedBy>
  <cp:revision>121</cp:revision>
  <cp:lastPrinted>2023-03-06T10:16:00Z</cp:lastPrinted>
  <dcterms:created xsi:type="dcterms:W3CDTF">2018-06-15T12:24:00Z</dcterms:created>
  <dcterms:modified xsi:type="dcterms:W3CDTF">2023-03-08T13:19:00Z</dcterms:modified>
</cp:coreProperties>
</file>